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DCC6" w14:textId="77777777" w:rsidR="00B0193F" w:rsidRDefault="00507802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-</w:t>
      </w:r>
      <w:r>
        <w:rPr>
          <w:rFonts w:hint="eastAsia"/>
        </w:rPr>
        <w:t>①</w:t>
      </w:r>
      <w:r>
        <w:rPr>
          <w:rFonts w:hint="eastAsia"/>
        </w:rPr>
        <w:t>)</w:t>
      </w:r>
    </w:p>
    <w:p w14:paraId="3857499C" w14:textId="235CA1ED" w:rsidR="00507802" w:rsidRPr="006D5050" w:rsidRDefault="00507802" w:rsidP="006D5050">
      <w:pPr>
        <w:jc w:val="center"/>
        <w:rPr>
          <w:sz w:val="24"/>
          <w:szCs w:val="24"/>
        </w:rPr>
      </w:pPr>
      <w:r w:rsidRPr="006D5050">
        <w:rPr>
          <w:rFonts w:hint="eastAsia"/>
          <w:sz w:val="24"/>
          <w:szCs w:val="24"/>
        </w:rPr>
        <w:t>第</w:t>
      </w:r>
      <w:r w:rsidR="00874A85">
        <w:rPr>
          <w:rFonts w:hint="eastAsia"/>
          <w:sz w:val="24"/>
          <w:szCs w:val="24"/>
        </w:rPr>
        <w:t>4</w:t>
      </w:r>
      <w:r w:rsidR="00287379">
        <w:rPr>
          <w:rFonts w:hint="eastAsia"/>
          <w:sz w:val="24"/>
          <w:szCs w:val="24"/>
        </w:rPr>
        <w:t>3</w:t>
      </w:r>
      <w:r w:rsidRPr="006D5050">
        <w:rPr>
          <w:rFonts w:hint="eastAsia"/>
          <w:sz w:val="24"/>
          <w:szCs w:val="24"/>
        </w:rPr>
        <w:t>回京都府高等学校総合文化祭</w:t>
      </w:r>
    </w:p>
    <w:p w14:paraId="07AFA990" w14:textId="77777777" w:rsidR="00507802" w:rsidRPr="006D5050" w:rsidRDefault="00507802" w:rsidP="00A12F54">
      <w:pPr>
        <w:jc w:val="center"/>
        <w:rPr>
          <w:b/>
          <w:sz w:val="28"/>
          <w:szCs w:val="28"/>
        </w:rPr>
      </w:pPr>
      <w:r w:rsidRPr="006D5050">
        <w:rPr>
          <w:rFonts w:hint="eastAsia"/>
          <w:b/>
          <w:sz w:val="28"/>
          <w:szCs w:val="28"/>
        </w:rPr>
        <w:t>器楽・管弦楽部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566"/>
        <w:gridCol w:w="1134"/>
        <w:gridCol w:w="1796"/>
        <w:gridCol w:w="1890"/>
        <w:gridCol w:w="1254"/>
        <w:gridCol w:w="730"/>
        <w:gridCol w:w="142"/>
        <w:gridCol w:w="1614"/>
      </w:tblGrid>
      <w:tr w:rsidR="006D5050" w14:paraId="00DB85C1" w14:textId="77777777" w:rsidTr="006D5050">
        <w:trPr>
          <w:trHeight w:val="580"/>
          <w:jc w:val="center"/>
        </w:trPr>
        <w:tc>
          <w:tcPr>
            <w:tcW w:w="8364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9089C27" w14:textId="77777777" w:rsidR="006D5050" w:rsidRDefault="006D5050"/>
        </w:tc>
        <w:tc>
          <w:tcPr>
            <w:tcW w:w="1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B6FC4" w14:textId="77777777" w:rsidR="006D5050" w:rsidRDefault="006D5050" w:rsidP="006D5050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No.</w:t>
            </w:r>
          </w:p>
        </w:tc>
      </w:tr>
      <w:tr w:rsidR="00507802" w14:paraId="41C4431A" w14:textId="77777777" w:rsidTr="006D5050">
        <w:trPr>
          <w:jc w:val="center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A6DE89" w14:textId="77777777"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14:paraId="1CB3E1B3" w14:textId="77777777" w:rsidR="00507802" w:rsidRDefault="00507802"/>
          <w:p w14:paraId="3BE64A48" w14:textId="77777777" w:rsidR="004C65A7" w:rsidRDefault="004C65A7"/>
        </w:tc>
        <w:tc>
          <w:tcPr>
            <w:tcW w:w="1254" w:type="dxa"/>
            <w:tcBorders>
              <w:top w:val="single" w:sz="18" w:space="0" w:color="auto"/>
            </w:tcBorders>
            <w:vAlign w:val="center"/>
          </w:tcPr>
          <w:p w14:paraId="0CBC8AD5" w14:textId="77777777" w:rsidR="00507802" w:rsidRDefault="00210AA1" w:rsidP="004C65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校長名</w:t>
                  </w:r>
                </w:rubyBase>
              </w:ruby>
            </w:r>
          </w:p>
        </w:tc>
        <w:tc>
          <w:tcPr>
            <w:tcW w:w="248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826C0EE" w14:textId="77777777" w:rsidR="00507802" w:rsidRDefault="00507802"/>
        </w:tc>
      </w:tr>
      <w:tr w:rsidR="00507802" w14:paraId="471D96A8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214F11B7" w14:textId="77777777" w:rsidR="00507802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7802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07802">
                    <w:rPr>
                      <w:rFonts w:hint="eastAsia"/>
                    </w:rPr>
                    <w:t>学校所在地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71676814" w14:textId="77777777" w:rsidR="00507802" w:rsidRDefault="00507802">
            <w:r>
              <w:rPr>
                <w:rFonts w:hint="eastAsia"/>
              </w:rPr>
              <w:t>〒</w:t>
            </w:r>
          </w:p>
          <w:p w14:paraId="2710B5DD" w14:textId="77777777" w:rsidR="00507802" w:rsidRDefault="00507802">
            <w:r>
              <w:rPr>
                <w:rFonts w:hint="eastAsia"/>
              </w:rPr>
              <w:t xml:space="preserve">　　　　　　　　　　　　　　　電話：　　－　　－　　　　</w:t>
            </w:r>
            <w:r>
              <w:rPr>
                <w:rFonts w:hint="eastAsia"/>
              </w:rPr>
              <w:t>Fax.</w:t>
            </w:r>
            <w:r>
              <w:rPr>
                <w:rFonts w:hint="eastAsia"/>
              </w:rPr>
              <w:t xml:space="preserve">：　　－　　－　　　　</w:t>
            </w:r>
          </w:p>
        </w:tc>
      </w:tr>
      <w:tr w:rsidR="00481F78" w14:paraId="487AD578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55298DC9" w14:textId="77777777" w:rsidR="00481F78" w:rsidRDefault="00210AA1" w:rsidP="003E332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1F78" w:rsidRPr="0050780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81F78">
                    <w:rPr>
                      <w:rFonts w:hint="eastAsia"/>
                    </w:rPr>
                    <w:t>引率責任者</w:t>
                  </w:r>
                </w:rubyBase>
              </w:ruby>
            </w:r>
          </w:p>
        </w:tc>
        <w:tc>
          <w:tcPr>
            <w:tcW w:w="4820" w:type="dxa"/>
            <w:gridSpan w:val="3"/>
          </w:tcPr>
          <w:p w14:paraId="3631414B" w14:textId="77777777" w:rsidR="004C65A7" w:rsidRDefault="00481F78" w:rsidP="003E332F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</w:t>
            </w:r>
          </w:p>
          <w:p w14:paraId="1AA2BBF5" w14:textId="77777777" w:rsidR="004C65A7" w:rsidRDefault="00481F78" w:rsidP="004C65A7">
            <w:pPr>
              <w:ind w:firstLineChars="1200" w:firstLine="2520"/>
            </w:pPr>
            <w:r>
              <w:rPr>
                <w:rFonts w:hint="eastAsia"/>
              </w:rPr>
              <w:t>教職員・その他</w:t>
            </w:r>
            <w:r>
              <w:rPr>
                <w:rFonts w:hint="eastAsia"/>
              </w:rPr>
              <w:t>(    )</w:t>
            </w:r>
          </w:p>
        </w:tc>
        <w:tc>
          <w:tcPr>
            <w:tcW w:w="1254" w:type="dxa"/>
            <w:vAlign w:val="center"/>
          </w:tcPr>
          <w:p w14:paraId="70115415" w14:textId="77777777" w:rsidR="00481F78" w:rsidRDefault="00481F78" w:rsidP="004C65A7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486" w:type="dxa"/>
            <w:gridSpan w:val="3"/>
            <w:tcBorders>
              <w:right w:val="single" w:sz="18" w:space="0" w:color="auto"/>
            </w:tcBorders>
            <w:vAlign w:val="center"/>
          </w:tcPr>
          <w:p w14:paraId="63D39EAA" w14:textId="77777777" w:rsidR="00481F78" w:rsidRDefault="00481F78" w:rsidP="004C65A7">
            <w:pPr>
              <w:jc w:val="center"/>
            </w:pPr>
            <w:r>
              <w:rPr>
                <w:rFonts w:hint="eastAsia"/>
              </w:rPr>
              <w:t>－　　－</w:t>
            </w:r>
          </w:p>
        </w:tc>
      </w:tr>
      <w:tr w:rsidR="00481F78" w14:paraId="4ADD5CD8" w14:textId="77777777" w:rsidTr="00A12F54">
        <w:trPr>
          <w:jc w:val="center"/>
        </w:trPr>
        <w:tc>
          <w:tcPr>
            <w:tcW w:w="1560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2B5C4425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参加者総数</w:t>
            </w:r>
          </w:p>
          <w:p w14:paraId="0DAF1A55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14:paraId="1191EF05" w14:textId="77777777" w:rsidR="00481F78" w:rsidRDefault="00481F78" w:rsidP="00A12F54">
            <w:pPr>
              <w:jc w:val="center"/>
            </w:pPr>
            <w:r>
              <w:rPr>
                <w:rFonts w:hint="eastAsia"/>
              </w:rPr>
              <w:t>出演生徒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14:paraId="268B58E0" w14:textId="77777777" w:rsidR="00481F78" w:rsidRDefault="00481F78" w:rsidP="00A12F54">
            <w:r>
              <w:rPr>
                <w:rFonts w:hint="eastAsia"/>
              </w:rPr>
              <w:t>男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女子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14:paraId="48F5ED3C" w14:textId="77777777" w:rsidTr="00A12F54">
        <w:trPr>
          <w:jc w:val="center"/>
        </w:trPr>
        <w:tc>
          <w:tcPr>
            <w:tcW w:w="156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93FB1A6" w14:textId="77777777" w:rsidR="00481F78" w:rsidRDefault="00481F78" w:rsidP="0050780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8EE55B" w14:textId="77777777" w:rsidR="00481F78" w:rsidRDefault="00481F78" w:rsidP="00A12F54">
            <w:pPr>
              <w:jc w:val="center"/>
            </w:pPr>
            <w:r>
              <w:rPr>
                <w:rFonts w:hint="eastAsia"/>
              </w:rPr>
              <w:t>同行人員</w:t>
            </w:r>
          </w:p>
        </w:tc>
        <w:tc>
          <w:tcPr>
            <w:tcW w:w="7426" w:type="dxa"/>
            <w:gridSpan w:val="6"/>
            <w:tcBorders>
              <w:right w:val="single" w:sz="18" w:space="0" w:color="auto"/>
            </w:tcBorders>
            <w:vAlign w:val="center"/>
          </w:tcPr>
          <w:p w14:paraId="04018271" w14:textId="77777777" w:rsidR="00481F78" w:rsidRDefault="00481F78" w:rsidP="00A12F54">
            <w:r>
              <w:rPr>
                <w:rFonts w:hint="eastAsia"/>
              </w:rPr>
              <w:t>教職員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生徒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・その他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　計</w:t>
            </w:r>
            <w:r>
              <w:rPr>
                <w:rFonts w:hint="eastAsia"/>
              </w:rPr>
              <w:t>(     )</w:t>
            </w:r>
            <w:r>
              <w:rPr>
                <w:rFonts w:hint="eastAsia"/>
              </w:rPr>
              <w:t>名</w:t>
            </w:r>
          </w:p>
        </w:tc>
      </w:tr>
      <w:tr w:rsidR="00481F78" w14:paraId="5F434532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1D9AFBE1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演奏形態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5DBD9B7C" w14:textId="77777777" w:rsidR="00481F78" w:rsidRDefault="00481F78">
            <w:r>
              <w:rPr>
                <w:rFonts w:hint="eastAsia"/>
              </w:rPr>
              <w:t>ギター　マンドリン・ハンドベル・リコーダー・弦楽合奏・管弦楽</w:t>
            </w:r>
          </w:p>
          <w:p w14:paraId="4E02DF74" w14:textId="77777777" w:rsidR="00481F78" w:rsidRDefault="00481F78"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481F78" w14:paraId="2EFAB56A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32C28A1F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使用楽器</w:t>
            </w:r>
          </w:p>
          <w:p w14:paraId="6C39A3DF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及び内訳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7A508F54" w14:textId="77777777" w:rsidR="00481F78" w:rsidRDefault="00481F78"/>
          <w:p w14:paraId="7F978A50" w14:textId="77777777" w:rsidR="004C65A7" w:rsidRDefault="004C65A7"/>
          <w:p w14:paraId="73A2288E" w14:textId="77777777" w:rsidR="004C65A7" w:rsidRDefault="004C65A7"/>
        </w:tc>
      </w:tr>
      <w:tr w:rsidR="00481F78" w14:paraId="0B778351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630E77A7" w14:textId="77777777" w:rsidR="00481F78" w:rsidRDefault="00481F78" w:rsidP="00507802">
            <w:pPr>
              <w:jc w:val="center"/>
            </w:pPr>
            <w:r>
              <w:rPr>
                <w:rFonts w:hint="eastAsia"/>
              </w:rPr>
              <w:t>借用楽器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3D111AD5" w14:textId="77777777" w:rsidR="00481F78" w:rsidRDefault="00481F78" w:rsidP="00481F78">
            <w:r>
              <w:rPr>
                <w:rFonts w:hint="eastAsia"/>
              </w:rPr>
              <w:t>ピアノ・</w:t>
            </w:r>
            <w:r w:rsidR="004C65A7">
              <w:rPr>
                <w:rFonts w:hint="eastAsia"/>
              </w:rPr>
              <w:t>バスドラム・コントラバス</w:t>
            </w:r>
            <w:r w:rsidR="004C65A7">
              <w:rPr>
                <w:rFonts w:hint="eastAsia"/>
              </w:rPr>
              <w:t>(</w:t>
            </w:r>
            <w:r w:rsidR="004C65A7">
              <w:rPr>
                <w:rFonts w:hint="eastAsia"/>
              </w:rPr>
              <w:t>楽器のみ</w:t>
            </w:r>
            <w:r w:rsidR="004C65A7">
              <w:rPr>
                <w:rFonts w:hint="eastAsia"/>
              </w:rPr>
              <w:t>)(      )</w:t>
            </w:r>
            <w:r w:rsidR="004C65A7">
              <w:rPr>
                <w:rFonts w:hint="eastAsia"/>
              </w:rPr>
              <w:t>台</w:t>
            </w:r>
          </w:p>
          <w:p w14:paraId="543F3D10" w14:textId="77777777" w:rsidR="00481F78" w:rsidRDefault="00481F78" w:rsidP="00481F78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ティンパニ</w:t>
            </w:r>
            <w:r>
              <w:rPr>
                <w:rFonts w:ascii="ＭＳ 明朝" w:hAnsi="ＭＳ 明朝" w:hint="eastAsia"/>
              </w:rPr>
              <w:t>(S(24inch) C→D・M(26inch) A→F・L(28inch) F→D・LL(30inch) D→A)</w:t>
            </w:r>
          </w:p>
          <w:p w14:paraId="191666EE" w14:textId="77777777" w:rsidR="004C65A7" w:rsidRPr="004C65A7" w:rsidRDefault="004C65A7" w:rsidP="004C65A7">
            <w:pPr>
              <w:ind w:firstLineChars="1900" w:firstLine="3420"/>
              <w:rPr>
                <w:sz w:val="18"/>
                <w:szCs w:val="18"/>
              </w:rPr>
            </w:pPr>
            <w:r w:rsidRPr="004C65A7">
              <w:rPr>
                <w:rFonts w:ascii="ＭＳ 明朝" w:hAnsi="ＭＳ 明朝" w:hint="eastAsia"/>
                <w:sz w:val="18"/>
                <w:szCs w:val="18"/>
              </w:rPr>
              <w:t>借用したい楽器に○を付け、台数・サイズを指定して下さい。</w:t>
            </w:r>
          </w:p>
        </w:tc>
      </w:tr>
      <w:tr w:rsidR="004C65A7" w14:paraId="659ABF4E" w14:textId="77777777" w:rsidTr="006D5050">
        <w:trPr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02F57F84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事務局への</w:t>
            </w:r>
          </w:p>
          <w:p w14:paraId="1F298A33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要望</w:t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</w:tcPr>
          <w:p w14:paraId="17A7968E" w14:textId="77777777" w:rsidR="004C65A7" w:rsidRDefault="004C65A7"/>
          <w:p w14:paraId="13478FC5" w14:textId="77777777" w:rsidR="004C65A7" w:rsidRDefault="004C65A7"/>
          <w:p w14:paraId="3B63254D" w14:textId="77777777" w:rsidR="004C65A7" w:rsidRDefault="004C65A7"/>
        </w:tc>
      </w:tr>
      <w:tr w:rsidR="004C65A7" w14:paraId="16018426" w14:textId="77777777" w:rsidTr="006D5050">
        <w:trPr>
          <w:jc w:val="center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vAlign w:val="center"/>
          </w:tcPr>
          <w:p w14:paraId="7CAA0659" w14:textId="77777777" w:rsidR="004C65A7" w:rsidRDefault="004C65A7" w:rsidP="00507802">
            <w:pPr>
              <w:jc w:val="center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6" w:type="dxa"/>
            <w:vAlign w:val="center"/>
          </w:tcPr>
          <w:p w14:paraId="21C27D91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順</w:t>
            </w:r>
          </w:p>
        </w:tc>
        <w:tc>
          <w:tcPr>
            <w:tcW w:w="3496" w:type="dxa"/>
            <w:gridSpan w:val="3"/>
            <w:vAlign w:val="center"/>
          </w:tcPr>
          <w:p w14:paraId="3D57F99E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曲名</w:t>
                  </w:r>
                </w:rubyBase>
              </w:ruby>
            </w:r>
          </w:p>
        </w:tc>
        <w:tc>
          <w:tcPr>
            <w:tcW w:w="1890" w:type="dxa"/>
            <w:vAlign w:val="center"/>
          </w:tcPr>
          <w:p w14:paraId="73100959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作曲者</w:t>
                  </w:r>
                </w:rubyBase>
              </w:ruby>
            </w:r>
          </w:p>
        </w:tc>
        <w:tc>
          <w:tcPr>
            <w:tcW w:w="2126" w:type="dxa"/>
            <w:gridSpan w:val="3"/>
            <w:vAlign w:val="center"/>
          </w:tcPr>
          <w:p w14:paraId="49438B33" w14:textId="77777777" w:rsidR="004C65A7" w:rsidRDefault="00210AA1" w:rsidP="006D505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編曲者</w:t>
                  </w:r>
                </w:rubyBase>
              </w:ruby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F4004B6" w14:textId="77777777"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C65A7" w14:paraId="2080E1E8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53376AF6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100F524F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96" w:type="dxa"/>
            <w:gridSpan w:val="3"/>
          </w:tcPr>
          <w:p w14:paraId="36D56C9A" w14:textId="77777777" w:rsidR="004C65A7" w:rsidRDefault="004C65A7" w:rsidP="0009394D"/>
          <w:p w14:paraId="34B429DC" w14:textId="77777777" w:rsidR="006D5050" w:rsidRDefault="006D5050" w:rsidP="0009394D"/>
        </w:tc>
        <w:tc>
          <w:tcPr>
            <w:tcW w:w="1890" w:type="dxa"/>
          </w:tcPr>
          <w:p w14:paraId="7EB6B58F" w14:textId="77777777" w:rsidR="004C65A7" w:rsidRDefault="004C65A7" w:rsidP="0009394D"/>
        </w:tc>
        <w:tc>
          <w:tcPr>
            <w:tcW w:w="2126" w:type="dxa"/>
            <w:gridSpan w:val="3"/>
          </w:tcPr>
          <w:p w14:paraId="42602A95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7E4E64E0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49A123FF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B6756EE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167E8D2E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96" w:type="dxa"/>
            <w:gridSpan w:val="3"/>
          </w:tcPr>
          <w:p w14:paraId="0FFAD157" w14:textId="77777777" w:rsidR="004C65A7" w:rsidRDefault="004C65A7" w:rsidP="0009394D"/>
          <w:p w14:paraId="243DAFDA" w14:textId="77777777" w:rsidR="006D5050" w:rsidRDefault="006D5050" w:rsidP="0009394D"/>
        </w:tc>
        <w:tc>
          <w:tcPr>
            <w:tcW w:w="1890" w:type="dxa"/>
          </w:tcPr>
          <w:p w14:paraId="6D900F57" w14:textId="77777777" w:rsidR="004C65A7" w:rsidRDefault="004C65A7" w:rsidP="0009394D"/>
        </w:tc>
        <w:tc>
          <w:tcPr>
            <w:tcW w:w="2126" w:type="dxa"/>
            <w:gridSpan w:val="3"/>
          </w:tcPr>
          <w:p w14:paraId="4AA971F1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618515C5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0BCAFF2C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5EECA06" w14:textId="77777777" w:rsidR="004C65A7" w:rsidRDefault="004C65A7" w:rsidP="00507802">
            <w:pPr>
              <w:jc w:val="center"/>
            </w:pPr>
          </w:p>
        </w:tc>
        <w:tc>
          <w:tcPr>
            <w:tcW w:w="426" w:type="dxa"/>
            <w:vAlign w:val="center"/>
          </w:tcPr>
          <w:p w14:paraId="74C92098" w14:textId="77777777" w:rsidR="004C65A7" w:rsidRDefault="004C65A7" w:rsidP="004C65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96" w:type="dxa"/>
            <w:gridSpan w:val="3"/>
          </w:tcPr>
          <w:p w14:paraId="62F44DF2" w14:textId="77777777" w:rsidR="004C65A7" w:rsidRDefault="004C65A7"/>
          <w:p w14:paraId="515F17F4" w14:textId="77777777" w:rsidR="006D5050" w:rsidRDefault="006D5050"/>
        </w:tc>
        <w:tc>
          <w:tcPr>
            <w:tcW w:w="1890" w:type="dxa"/>
          </w:tcPr>
          <w:p w14:paraId="4826B9B7" w14:textId="77777777" w:rsidR="004C65A7" w:rsidRDefault="004C65A7"/>
        </w:tc>
        <w:tc>
          <w:tcPr>
            <w:tcW w:w="2126" w:type="dxa"/>
            <w:gridSpan w:val="3"/>
          </w:tcPr>
          <w:p w14:paraId="10AF85AA" w14:textId="77777777" w:rsidR="004C65A7" w:rsidRDefault="004C65A7"/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38A7789D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23F24892" w14:textId="77777777" w:rsidTr="006D5050">
        <w:trPr>
          <w:jc w:val="center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5ABF030" w14:textId="77777777" w:rsidR="004C65A7" w:rsidRDefault="004C65A7" w:rsidP="00507802">
            <w:pPr>
              <w:jc w:val="center"/>
            </w:pPr>
          </w:p>
        </w:tc>
        <w:tc>
          <w:tcPr>
            <w:tcW w:w="7938" w:type="dxa"/>
            <w:gridSpan w:val="8"/>
            <w:vAlign w:val="center"/>
          </w:tcPr>
          <w:p w14:paraId="302A1391" w14:textId="77777777" w:rsidR="004C65A7" w:rsidRDefault="004C65A7" w:rsidP="006D5050">
            <w:pPr>
              <w:jc w:val="center"/>
            </w:pPr>
            <w:r>
              <w:rPr>
                <w:rFonts w:hint="eastAsia"/>
              </w:rPr>
              <w:t>演奏時間合計</w:t>
            </w:r>
          </w:p>
        </w:tc>
        <w:tc>
          <w:tcPr>
            <w:tcW w:w="1614" w:type="dxa"/>
            <w:tcBorders>
              <w:right w:val="single" w:sz="18" w:space="0" w:color="auto"/>
            </w:tcBorders>
            <w:vAlign w:val="center"/>
          </w:tcPr>
          <w:p w14:paraId="593D6902" w14:textId="77777777" w:rsidR="004C65A7" w:rsidRDefault="004C65A7" w:rsidP="006D5050">
            <w:pPr>
              <w:jc w:val="right"/>
            </w:pPr>
            <w:r>
              <w:rPr>
                <w:rFonts w:hint="eastAsia"/>
              </w:rPr>
              <w:t>分　　秒</w:t>
            </w:r>
          </w:p>
        </w:tc>
      </w:tr>
      <w:tr w:rsidR="004C65A7" w14:paraId="65887552" w14:textId="77777777" w:rsidTr="006D5050">
        <w:trPr>
          <w:trHeight w:val="590"/>
          <w:jc w:val="center"/>
        </w:trPr>
        <w:tc>
          <w:tcPr>
            <w:tcW w:w="1560" w:type="dxa"/>
            <w:gridSpan w:val="3"/>
            <w:tcBorders>
              <w:left w:val="single" w:sz="18" w:space="0" w:color="auto"/>
            </w:tcBorders>
            <w:vAlign w:val="center"/>
          </w:tcPr>
          <w:p w14:paraId="20D6D086" w14:textId="77777777" w:rsidR="004C65A7" w:rsidRDefault="00210AA1" w:rsidP="0050780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65A7" w:rsidRPr="004C65A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C65A7">
                    <w:rPr>
                      <w:rFonts w:hint="eastAsia"/>
                    </w:rPr>
                    <w:t>指揮者</w:t>
                  </w:r>
                </w:rubyBase>
              </w:ruby>
            </w:r>
          </w:p>
        </w:tc>
        <w:tc>
          <w:tcPr>
            <w:tcW w:w="8560" w:type="dxa"/>
            <w:gridSpan w:val="7"/>
            <w:tcBorders>
              <w:right w:val="single" w:sz="18" w:space="0" w:color="auto"/>
            </w:tcBorders>
            <w:vAlign w:val="center"/>
          </w:tcPr>
          <w:p w14:paraId="6C0A6318" w14:textId="77777777" w:rsidR="004C65A7" w:rsidRDefault="004C65A7" w:rsidP="006D5050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</w:t>
            </w:r>
            <w:r w:rsidR="006D505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・生徒</w:t>
            </w:r>
            <w:r>
              <w:rPr>
                <w:rFonts w:hint="eastAsia"/>
              </w:rPr>
              <w:t>(    )</w:t>
            </w:r>
            <w:r>
              <w:rPr>
                <w:rFonts w:hint="eastAsia"/>
              </w:rPr>
              <w:t>年・その他</w:t>
            </w:r>
            <w:r>
              <w:rPr>
                <w:rFonts w:hint="eastAsia"/>
              </w:rPr>
              <w:t>(    )</w:t>
            </w:r>
          </w:p>
        </w:tc>
      </w:tr>
      <w:tr w:rsidR="006D5050" w14:paraId="2134C95A" w14:textId="77777777" w:rsidTr="006D5050">
        <w:trPr>
          <w:jc w:val="center"/>
        </w:trPr>
        <w:tc>
          <w:tcPr>
            <w:tcW w:w="10120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9B051" w14:textId="77777777" w:rsidR="006D5050" w:rsidRDefault="006D5050">
            <w:r>
              <w:rPr>
                <w:rFonts w:hint="eastAsia"/>
              </w:rPr>
              <w:t>上記のとおり参加申し込みます。</w:t>
            </w:r>
          </w:p>
          <w:p w14:paraId="71BDF1FC" w14:textId="1150A676" w:rsidR="006D5050" w:rsidRDefault="006D5050">
            <w:r>
              <w:rPr>
                <w:rFonts w:hint="eastAsia"/>
              </w:rPr>
              <w:t xml:space="preserve">　　　</w:t>
            </w:r>
            <w:r w:rsidR="00B00422">
              <w:rPr>
                <w:rFonts w:hint="eastAsia"/>
              </w:rPr>
              <w:t>令和</w:t>
            </w:r>
            <w:r w:rsidR="00287379">
              <w:rPr>
                <w:rFonts w:hint="eastAsia"/>
              </w:rPr>
              <w:t>８</w:t>
            </w:r>
            <w:r>
              <w:rPr>
                <w:rFonts w:hint="eastAsia"/>
              </w:rPr>
              <w:t>年　　月　　日</w:t>
            </w:r>
          </w:p>
          <w:p w14:paraId="1EF9333B" w14:textId="77777777" w:rsidR="006D5050" w:rsidRDefault="006D5050">
            <w:r>
              <w:rPr>
                <w:rFonts w:hint="eastAsia"/>
              </w:rPr>
              <w:t>京都府高等学校芸術文化連盟会長　様</w:t>
            </w:r>
          </w:p>
          <w:p w14:paraId="592F1A73" w14:textId="77777777" w:rsidR="00A12F54" w:rsidRDefault="00A12F54"/>
          <w:p w14:paraId="7F169A92" w14:textId="5E0EA6C0" w:rsidR="006D5050" w:rsidRPr="006D5050" w:rsidRDefault="006D505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>学校</w:t>
            </w:r>
            <w:r w:rsidRPr="006D5050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校長　　　　　　　　　　　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011D5458" w14:textId="77777777" w:rsidR="00507802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＜記入上の注意＞</w:t>
      </w:r>
      <w:r w:rsidRPr="00A12F54">
        <w:rPr>
          <w:rFonts w:hint="eastAsia"/>
          <w:sz w:val="18"/>
          <w:szCs w:val="18"/>
        </w:rPr>
        <w:tab/>
        <w:t>1.</w:t>
      </w:r>
      <w:r w:rsidRPr="00A12F54">
        <w:rPr>
          <w:rFonts w:hint="eastAsia"/>
          <w:sz w:val="18"/>
          <w:szCs w:val="18"/>
        </w:rPr>
        <w:t>※印の欄には記入しないこと。</w:t>
      </w:r>
    </w:p>
    <w:p w14:paraId="5D3974DB" w14:textId="77777777" w:rsidR="00A12F54" w:rsidRPr="00A12F54" w:rsidRDefault="00A12F54" w:rsidP="00A12F54">
      <w:pPr>
        <w:ind w:left="252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>2.</w:t>
      </w:r>
      <w:r w:rsidRPr="00A12F54">
        <w:rPr>
          <w:rFonts w:hint="eastAsia"/>
          <w:sz w:val="18"/>
          <w:szCs w:val="18"/>
        </w:rPr>
        <w:t>曲名等はアルファベット表記でもカタカナ表記で構いませんが、そのままプログラムに載せます。</w:t>
      </w:r>
    </w:p>
    <w:p w14:paraId="0044DAF1" w14:textId="77777777" w:rsidR="006D5050" w:rsidRPr="00A12F54" w:rsidRDefault="00A12F54" w:rsidP="00A12F54">
      <w:pPr>
        <w:ind w:firstLineChars="300" w:firstLine="540"/>
        <w:rPr>
          <w:sz w:val="18"/>
          <w:szCs w:val="18"/>
        </w:rPr>
      </w:pP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</w:r>
      <w:r w:rsidRPr="00A12F54">
        <w:rPr>
          <w:rFonts w:hint="eastAsia"/>
          <w:sz w:val="18"/>
          <w:szCs w:val="18"/>
        </w:rPr>
        <w:tab/>
        <w:t>3.</w:t>
      </w:r>
      <w:r w:rsidRPr="00A12F54">
        <w:rPr>
          <w:rFonts w:hint="eastAsia"/>
          <w:sz w:val="18"/>
          <w:szCs w:val="18"/>
        </w:rPr>
        <w:t>選択肢のあるものは、該当箇所を○で囲むこと。</w:t>
      </w:r>
    </w:p>
    <w:sectPr w:rsidR="006D5050" w:rsidRPr="00A12F54" w:rsidSect="00A12F54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733C" w14:textId="77777777" w:rsidR="00C70349" w:rsidRDefault="00C70349" w:rsidP="0068342B">
      <w:r>
        <w:separator/>
      </w:r>
    </w:p>
  </w:endnote>
  <w:endnote w:type="continuationSeparator" w:id="0">
    <w:p w14:paraId="1FCE9982" w14:textId="77777777" w:rsidR="00C70349" w:rsidRDefault="00C70349" w:rsidP="006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107A" w14:textId="77777777" w:rsidR="00C70349" w:rsidRDefault="00C70349" w:rsidP="0068342B">
      <w:r>
        <w:separator/>
      </w:r>
    </w:p>
  </w:footnote>
  <w:footnote w:type="continuationSeparator" w:id="0">
    <w:p w14:paraId="38826B41" w14:textId="77777777" w:rsidR="00C70349" w:rsidRDefault="00C70349" w:rsidP="0068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02"/>
    <w:rsid w:val="00004F28"/>
    <w:rsid w:val="00031933"/>
    <w:rsid w:val="000A51F3"/>
    <w:rsid w:val="000C265E"/>
    <w:rsid w:val="00122506"/>
    <w:rsid w:val="001261D2"/>
    <w:rsid w:val="00175A13"/>
    <w:rsid w:val="001D7E25"/>
    <w:rsid w:val="00210AA1"/>
    <w:rsid w:val="00287379"/>
    <w:rsid w:val="0031100D"/>
    <w:rsid w:val="004172A8"/>
    <w:rsid w:val="00481F78"/>
    <w:rsid w:val="004A7BF0"/>
    <w:rsid w:val="004C65A7"/>
    <w:rsid w:val="00507802"/>
    <w:rsid w:val="005E0306"/>
    <w:rsid w:val="00620F76"/>
    <w:rsid w:val="0068152B"/>
    <w:rsid w:val="0068342B"/>
    <w:rsid w:val="006D5050"/>
    <w:rsid w:val="006F4994"/>
    <w:rsid w:val="00871F19"/>
    <w:rsid w:val="00874A85"/>
    <w:rsid w:val="0095226A"/>
    <w:rsid w:val="00A12F54"/>
    <w:rsid w:val="00A16E9A"/>
    <w:rsid w:val="00A2635F"/>
    <w:rsid w:val="00A51D59"/>
    <w:rsid w:val="00B00422"/>
    <w:rsid w:val="00B0193F"/>
    <w:rsid w:val="00B32BA4"/>
    <w:rsid w:val="00B918DF"/>
    <w:rsid w:val="00BA5280"/>
    <w:rsid w:val="00BF15D8"/>
    <w:rsid w:val="00C70349"/>
    <w:rsid w:val="00CF7837"/>
    <w:rsid w:val="00E20D95"/>
    <w:rsid w:val="00E917F1"/>
    <w:rsid w:val="00ED619B"/>
    <w:rsid w:val="00EF5B7D"/>
    <w:rsid w:val="00F400A9"/>
    <w:rsid w:val="00F43B99"/>
    <w:rsid w:val="00FA6E6C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261BE"/>
  <w15:docId w15:val="{202BB400-4E33-419E-9E6D-560D0D51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42B"/>
  </w:style>
  <w:style w:type="paragraph" w:styleId="a6">
    <w:name w:val="footer"/>
    <w:basedOn w:val="a"/>
    <w:link w:val="a7"/>
    <w:uiPriority w:val="99"/>
    <w:unhideWhenUsed/>
    <w:rsid w:val="0068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511-E6E8-42C3-A096-1C3F65F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672</Characters>
  <Application>Microsoft Office Word</Application>
  <DocSecurity>0</DocSecurity>
  <Lines>112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yama</dc:creator>
  <cp:lastModifiedBy>宮川　佳子</cp:lastModifiedBy>
  <cp:revision>2</cp:revision>
  <cp:lastPrinted>2014-05-15T09:53:00Z</cp:lastPrinted>
  <dcterms:created xsi:type="dcterms:W3CDTF">2026-05-14T07:36:00Z</dcterms:created>
  <dcterms:modified xsi:type="dcterms:W3CDTF">2026-05-14T07:36:00Z</dcterms:modified>
</cp:coreProperties>
</file>